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34" w:rsidRDefault="00C834B8" w:rsidP="0029168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203BC" w:rsidRDefault="009203BC" w:rsidP="0029168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ШООШ </w:t>
      </w:r>
    </w:p>
    <w:p w:rsidR="009203BC" w:rsidRDefault="009203BC" w:rsidP="0029168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ваева А.М.</w:t>
      </w:r>
    </w:p>
    <w:p w:rsidR="00421F34" w:rsidRPr="00C261FE" w:rsidRDefault="00421F34" w:rsidP="00421F34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61FE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C261FE" w:rsidRDefault="00421F34" w:rsidP="0074092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16DFA">
        <w:rPr>
          <w:rFonts w:ascii="Times New Roman" w:hAnsi="Times New Roman" w:cs="Times New Roman"/>
          <w:b/>
          <w:sz w:val="28"/>
          <w:szCs w:val="28"/>
        </w:rPr>
        <w:t>МК</w:t>
      </w:r>
      <w:r w:rsidR="009203BC">
        <w:rPr>
          <w:rFonts w:ascii="Times New Roman" w:hAnsi="Times New Roman" w:cs="Times New Roman"/>
          <w:b/>
          <w:sz w:val="28"/>
          <w:szCs w:val="28"/>
        </w:rPr>
        <w:t>О</w:t>
      </w:r>
      <w:r w:rsidR="00E203D0">
        <w:rPr>
          <w:rFonts w:ascii="Times New Roman" w:hAnsi="Times New Roman" w:cs="Times New Roman"/>
          <w:b/>
          <w:sz w:val="28"/>
          <w:szCs w:val="28"/>
        </w:rPr>
        <w:t>У</w:t>
      </w:r>
      <w:r w:rsidR="00464A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203BC">
        <w:rPr>
          <w:rFonts w:ascii="Times New Roman" w:hAnsi="Times New Roman" w:cs="Times New Roman"/>
          <w:b/>
          <w:sz w:val="28"/>
          <w:szCs w:val="28"/>
        </w:rPr>
        <w:t>Шовкринская ООШ</w:t>
      </w:r>
      <w:r w:rsidR="00464A69">
        <w:rPr>
          <w:rFonts w:ascii="Times New Roman" w:hAnsi="Times New Roman" w:cs="Times New Roman"/>
          <w:b/>
          <w:sz w:val="28"/>
          <w:szCs w:val="28"/>
        </w:rPr>
        <w:t>»</w:t>
      </w:r>
      <w:r w:rsidR="00052CB8">
        <w:rPr>
          <w:rFonts w:ascii="Times New Roman" w:hAnsi="Times New Roman" w:cs="Times New Roman"/>
          <w:b/>
          <w:sz w:val="28"/>
          <w:szCs w:val="28"/>
        </w:rPr>
        <w:t xml:space="preserve"> им. Г.А</w:t>
      </w:r>
      <w:r w:rsidR="009203BC">
        <w:rPr>
          <w:rFonts w:ascii="Times New Roman" w:hAnsi="Times New Roman" w:cs="Times New Roman"/>
          <w:b/>
          <w:sz w:val="28"/>
          <w:szCs w:val="28"/>
        </w:rPr>
        <w:t>.Гаджиева</w:t>
      </w:r>
      <w:r w:rsidR="00464A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91683">
        <w:rPr>
          <w:rFonts w:ascii="Times New Roman" w:hAnsi="Times New Roman" w:cs="Times New Roman"/>
          <w:b/>
          <w:sz w:val="28"/>
          <w:szCs w:val="28"/>
        </w:rPr>
        <w:t>но</w:t>
      </w:r>
      <w:r w:rsidR="000856DF">
        <w:rPr>
          <w:rFonts w:ascii="Times New Roman" w:hAnsi="Times New Roman" w:cs="Times New Roman"/>
          <w:b/>
          <w:sz w:val="28"/>
          <w:szCs w:val="28"/>
        </w:rPr>
        <w:t>ябрь</w:t>
      </w:r>
      <w:r w:rsidR="00746A0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21F34" w:rsidRDefault="00421F34" w:rsidP="00421F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5670"/>
        <w:gridCol w:w="1560"/>
        <w:gridCol w:w="2233"/>
      </w:tblGrid>
      <w:tr w:rsidR="00421F34" w:rsidTr="007409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0856DF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0856DF" w:rsidRDefault="00421F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0856DF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0856DF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21F34" w:rsidTr="007409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0856DF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0856DF" w:rsidRDefault="00421F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BA6D7E" w:rsidRDefault="00421F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34" w:rsidRPr="000856DF" w:rsidRDefault="00421F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F34" w:rsidTr="00740924">
        <w:trPr>
          <w:trHeight w:val="4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1F3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E4" w:rsidRDefault="007409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E4" w:rsidRDefault="007409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E4" w:rsidRDefault="007409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AE4" w:rsidRDefault="00570A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1FE" w:rsidRDefault="00740924" w:rsidP="007409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C261FE" w:rsidRP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P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P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P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P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P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570AE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4B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1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94B" w:rsidRDefault="00DB094B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4B" w:rsidRDefault="00DB094B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4B" w:rsidRDefault="00CE7FEA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E30E5" w:rsidRDefault="009E30E5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E5" w:rsidRDefault="009E30E5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4B" w:rsidRDefault="00CE7FEA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DB094B" w:rsidRDefault="00DB094B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08" w:rsidRDefault="00E86508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4B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A87" w:rsidRPr="000856DF" w:rsidRDefault="00B76A8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ая работа:</w:t>
            </w:r>
          </w:p>
          <w:p w:rsidR="00B76A87" w:rsidRDefault="006F7A34" w:rsidP="00B76A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6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6A87" w:rsidRPr="000856DF">
              <w:rPr>
                <w:rFonts w:ascii="Times New Roman" w:hAnsi="Times New Roman" w:cs="Times New Roman"/>
                <w:sz w:val="28"/>
                <w:szCs w:val="28"/>
              </w:rPr>
              <w:t>урсы повышения квалификации учителей</w:t>
            </w:r>
            <w:r w:rsidR="002F7D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7D48" w:rsidRPr="000856DF" w:rsidRDefault="002F7D48" w:rsidP="004F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A0A" w:rsidRPr="00052CB8" w:rsidRDefault="008E4520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6A0A"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онтроль за</w:t>
            </w:r>
            <w:proofErr w:type="gramEnd"/>
            <w:r w:rsidR="00746A0A"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своевременным представлением  выполненных работ  в общереспубликанские школы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Участие на 2 республиканском фестивале  русской народной сказки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Подготовка  сводной информации о проведении внеклассных мероприятий  в ОУ на тему « Налоги и их  место в выполнении социальных и других обязательств»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Заседание РМО: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роведение семинар – совещания с учителями  русского языка и литературы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стории и обществознания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химии - биологии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атематики  - физики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иностранного  языка</w:t>
            </w:r>
          </w:p>
          <w:p w:rsidR="00746A0A" w:rsidRPr="00052CB8" w:rsidRDefault="00746A0A" w:rsidP="00746A0A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                      Повестка дня:</w:t>
            </w:r>
          </w:p>
          <w:p w:rsidR="00746A0A" w:rsidRPr="00052CB8" w:rsidRDefault="00746A0A" w:rsidP="00746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Результаты ГИА -2017 и задачи по повышению качества знаний учащихся</w:t>
            </w:r>
            <w:proofErr w:type="gramStart"/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.(</w:t>
            </w:r>
            <w:proofErr w:type="gramEnd"/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Выступление методиста УО)</w:t>
            </w:r>
          </w:p>
          <w:p w:rsidR="00746A0A" w:rsidRPr="00052CB8" w:rsidRDefault="00746A0A" w:rsidP="00746A0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клад  по конкретным темам  учителей – предметников.</w:t>
            </w:r>
          </w:p>
          <w:p w:rsidR="009203BC" w:rsidRPr="00052CB8" w:rsidRDefault="009203BC" w:rsidP="00746A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1D" w:rsidRDefault="00E203D0" w:rsidP="008B34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3D0">
              <w:rPr>
                <w:rFonts w:ascii="Times New Roman" w:hAnsi="Times New Roman" w:cs="Times New Roman"/>
                <w:sz w:val="28"/>
                <w:szCs w:val="28"/>
              </w:rPr>
              <w:t>Организация под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ОУ и учителей  на предметные журналы и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</w:p>
          <w:p w:rsidR="00072586" w:rsidRDefault="00072586" w:rsidP="006904F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586" w:rsidRDefault="00072586" w:rsidP="008E77D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7D2" w:rsidRPr="008E77D2" w:rsidRDefault="008E77D2" w:rsidP="008E77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77D2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  <w:r w:rsidR="00072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ОШ.</w:t>
            </w:r>
          </w:p>
          <w:p w:rsidR="00C518B6" w:rsidRDefault="00C518B6" w:rsidP="00E802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586" w:rsidRDefault="00072586" w:rsidP="00E802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924" w:rsidRDefault="00740924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ED" w:rsidRDefault="00EA5A08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и посвященные</w:t>
            </w:r>
            <w:r w:rsidR="005014ED" w:rsidRPr="005014E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</w:t>
            </w:r>
            <w:r w:rsidR="005014ED" w:rsidRPr="00501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народного единства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14ED" w:rsidRPr="005014ED">
              <w:rPr>
                <w:rFonts w:ascii="Times New Roman" w:hAnsi="Times New Roman" w:cs="Times New Roman"/>
                <w:sz w:val="28"/>
                <w:szCs w:val="28"/>
              </w:rPr>
              <w:t>ии»</w:t>
            </w:r>
            <w:proofErr w:type="gramEnd"/>
          </w:p>
          <w:p w:rsidR="00570AE4" w:rsidRDefault="00570AE4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Pr="008A2ECB" w:rsidRDefault="00570AE4" w:rsidP="00570A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746A0A" w:rsidRPr="00052CB8" w:rsidRDefault="00746A0A" w:rsidP="00740924">
            <w:pPr>
              <w:pStyle w:val="a4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униципальный этап республиканского конкурса « И гордо реет флаг  державный»</w:t>
            </w:r>
          </w:p>
          <w:p w:rsidR="00746A0A" w:rsidRPr="00052CB8" w:rsidRDefault="00746A0A" w:rsidP="00CE7FEA">
            <w:pPr>
              <w:pStyle w:val="a4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Итоги муниципального месячника школьных библиотекарей</w:t>
            </w:r>
          </w:p>
          <w:p w:rsidR="00746A0A" w:rsidRPr="00052CB8" w:rsidRDefault="00746A0A" w:rsidP="00CE7FEA">
            <w:pPr>
              <w:pStyle w:val="a4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готовка к проведению муниципального этапа  « Лучший учитель года»</w:t>
            </w:r>
          </w:p>
          <w:p w:rsidR="00746A0A" w:rsidRPr="00052CB8" w:rsidRDefault="00746A0A" w:rsidP="00CE7FEA">
            <w:pPr>
              <w:pStyle w:val="a4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052CB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Муниципальный этап республиканского конкурса « Моя малая Родина»</w:t>
            </w:r>
          </w:p>
          <w:p w:rsidR="00570AE4" w:rsidRPr="00052CB8" w:rsidRDefault="00570AE4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570AE4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ткрытые уроки и кл. часы:</w:t>
            </w:r>
          </w:p>
          <w:p w:rsidR="00C261FE" w:rsidRDefault="00CE7FEA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еографии в 7</w:t>
            </w:r>
            <w:r w:rsidR="00C261FE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  <w:p w:rsidR="00C261FE" w:rsidRDefault="00CE7FEA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атематике в 7</w:t>
            </w:r>
            <w:r w:rsidR="00C261FE">
              <w:rPr>
                <w:rFonts w:ascii="Times New Roman" w:hAnsi="Times New Roman" w:cs="Times New Roman"/>
                <w:sz w:val="28"/>
                <w:szCs w:val="28"/>
              </w:rPr>
              <w:t xml:space="preserve"> классе </w:t>
            </w:r>
          </w:p>
          <w:p w:rsidR="00C261FE" w:rsidRDefault="00E86508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усской литературе в 9</w:t>
            </w:r>
            <w:r w:rsidR="00C261FE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  <w:p w:rsidR="00E86508" w:rsidRDefault="00E86508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в 4классе</w:t>
            </w:r>
          </w:p>
          <w:p w:rsidR="002515CF" w:rsidRDefault="002515CF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Pr="005014ED" w:rsidRDefault="00C261FE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едание педсовета </w:t>
            </w:r>
          </w:p>
          <w:p w:rsidR="00570AE4" w:rsidRPr="00F82C49" w:rsidRDefault="00570AE4" w:rsidP="00570A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2515CF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изводственное совещание по итогам проверки классных журналов</w:t>
            </w:r>
            <w:r w:rsidR="007409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740924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gramEnd"/>
            <w:r w:rsidR="00740924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к/работ з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.</w:t>
            </w:r>
          </w:p>
          <w:p w:rsidR="002515CF" w:rsidRDefault="002515CF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Неделю математики по школе.</w:t>
            </w:r>
          </w:p>
          <w:p w:rsidR="002515CF" w:rsidRDefault="002515CF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щешкольные мероприятия, классн</w:t>
            </w:r>
            <w:r w:rsidR="009E30E5">
              <w:rPr>
                <w:rFonts w:ascii="Times New Roman" w:hAnsi="Times New Roman" w:cs="Times New Roman"/>
                <w:sz w:val="28"/>
                <w:szCs w:val="28"/>
              </w:rPr>
              <w:t>ые часы, посвящённые Дню Матери на темы «Мама солнце в доме», «Почитай отца и мать».</w:t>
            </w:r>
          </w:p>
          <w:p w:rsidR="00DB094B" w:rsidRDefault="00DB094B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DB094B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лассные часы на темы: «Друзья здоровья»,</w:t>
            </w:r>
            <w:r w:rsidR="00CE7FEA">
              <w:rPr>
                <w:rFonts w:ascii="Times New Roman" w:hAnsi="Times New Roman" w:cs="Times New Roman"/>
                <w:sz w:val="28"/>
                <w:szCs w:val="28"/>
              </w:rPr>
              <w:t xml:space="preserve"> «Медицинская консультация».</w:t>
            </w:r>
          </w:p>
          <w:p w:rsidR="002515CF" w:rsidRDefault="002515CF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4B" w:rsidRPr="002515CF" w:rsidRDefault="00DB094B" w:rsidP="00E802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ероприятие по пожарной безопасности «Азбука пожарной безопасност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7D48" w:rsidRDefault="002F7D48" w:rsidP="00B76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FE" w:rsidRDefault="000856DF" w:rsidP="00B7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A87" w:rsidRPr="000856DF">
              <w:rPr>
                <w:rFonts w:ascii="Times New Roman" w:hAnsi="Times New Roman" w:cs="Times New Roman"/>
                <w:sz w:val="28"/>
                <w:szCs w:val="28"/>
              </w:rPr>
              <w:t>о гра</w:t>
            </w:r>
            <w:r w:rsidR="00690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856DF" w:rsidRDefault="00B76A87" w:rsidP="00B7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DF">
              <w:rPr>
                <w:rFonts w:ascii="Times New Roman" w:hAnsi="Times New Roman" w:cs="Times New Roman"/>
                <w:sz w:val="28"/>
                <w:szCs w:val="28"/>
              </w:rPr>
              <w:t>фику</w:t>
            </w:r>
          </w:p>
          <w:p w:rsidR="00B76A87" w:rsidRPr="000856DF" w:rsidRDefault="00B76A87" w:rsidP="004F4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70" w:rsidRDefault="00746A0A" w:rsidP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8E77D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052CB8" w:rsidRDefault="00052CB8" w:rsidP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04" w:rsidRDefault="00746A0A" w:rsidP="00AF2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F950A7" w:rsidRPr="00F950A7" w:rsidRDefault="00F950A7" w:rsidP="00F95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FE" w:rsidRDefault="00746A0A" w:rsidP="00F95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  <w:p w:rsidR="00072586" w:rsidRDefault="00072586" w:rsidP="0069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586" w:rsidRDefault="00072586" w:rsidP="0069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69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69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69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4FE" w:rsidRPr="006904FE" w:rsidRDefault="007462E3" w:rsidP="0069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6904FE" w:rsidRPr="006904FE" w:rsidRDefault="006904FE" w:rsidP="00690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8B6" w:rsidRDefault="00C518B6" w:rsidP="00C5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CF" w:rsidRDefault="00CC2CCF" w:rsidP="00C5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CF" w:rsidRDefault="00CC2CCF" w:rsidP="00C5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CF" w:rsidRDefault="00CC2CCF" w:rsidP="00C5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CF" w:rsidRDefault="00CC2CCF" w:rsidP="00C5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570AE4" w:rsidP="00C5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570AE4" w:rsidP="00570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570AE4" w:rsidP="00570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38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740924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2515CF" w:rsidRDefault="002515CF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052CB8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  <w:p w:rsidR="002515CF" w:rsidRDefault="002515CF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052CB8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11</w:t>
            </w:r>
          </w:p>
          <w:p w:rsidR="00DB094B" w:rsidRPr="00DB094B" w:rsidRDefault="00DB094B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94B" w:rsidRPr="00DB094B" w:rsidRDefault="00052CB8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1</w:t>
            </w:r>
          </w:p>
          <w:p w:rsidR="00DB094B" w:rsidRDefault="00DB094B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DB094B" w:rsidP="0005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  <w:p w:rsidR="00052CB8" w:rsidRDefault="00052CB8" w:rsidP="00052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052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052CB8" w:rsidP="0005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E86508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  <w:p w:rsidR="00CE7FEA" w:rsidRDefault="00E86508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  <w:p w:rsidR="00CE7FEA" w:rsidRDefault="00E86508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E8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E8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. мес.</w:t>
            </w:r>
          </w:p>
          <w:p w:rsidR="00C261FE" w:rsidRPr="00CE7FEA" w:rsidRDefault="00C261FE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6A87" w:rsidRPr="000856DF" w:rsidRDefault="00B76A87" w:rsidP="00A4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A87" w:rsidRPr="000856DF" w:rsidRDefault="009203BC" w:rsidP="00B7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школы</w:t>
            </w:r>
          </w:p>
          <w:p w:rsidR="0023217D" w:rsidRDefault="0023217D" w:rsidP="00BF1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187" w:rsidRDefault="00A32187" w:rsidP="000E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2E3" w:rsidRDefault="00052CB8" w:rsidP="00E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7462E3" w:rsidRPr="007462E3" w:rsidRDefault="00052CB8" w:rsidP="0074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А.М.</w:t>
            </w:r>
          </w:p>
          <w:p w:rsidR="007462E3" w:rsidRDefault="007462E3" w:rsidP="0074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Pr="000856DF" w:rsidRDefault="00052CB8" w:rsidP="0005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школы</w:t>
            </w:r>
          </w:p>
          <w:p w:rsidR="00570AE4" w:rsidRDefault="00570AE4" w:rsidP="0074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2E3" w:rsidRDefault="007462E3" w:rsidP="0074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Pr="00570AE4" w:rsidRDefault="00570AE4" w:rsidP="00570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570AE4" w:rsidP="00570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570AE4" w:rsidP="00570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E4" w:rsidRDefault="00052CB8" w:rsidP="0057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лиева Г.Г.</w:t>
            </w:r>
          </w:p>
          <w:p w:rsidR="00C261FE" w:rsidRPr="00C261FE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ваева А.М.</w:t>
            </w:r>
          </w:p>
          <w:p w:rsidR="00C261FE" w:rsidRPr="00C261FE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нова Дж.Г.</w:t>
            </w:r>
          </w:p>
          <w:p w:rsidR="00C261FE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Г.Х.</w:t>
            </w:r>
          </w:p>
          <w:p w:rsidR="00C261FE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гулова Г.А.</w:t>
            </w: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FE" w:rsidRDefault="00C261FE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аева Д.Ш.</w:t>
            </w: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C2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24" w:rsidRDefault="00740924" w:rsidP="0074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515CF" w:rsidRDefault="002515CF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ендиева З.Г.</w:t>
            </w:r>
          </w:p>
          <w:p w:rsidR="002515CF" w:rsidRDefault="002515CF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Default="002515CF" w:rsidP="0025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E5" w:rsidRDefault="009E30E5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E5" w:rsidRDefault="009E30E5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ваева Д.Р.</w:t>
            </w:r>
          </w:p>
          <w:p w:rsidR="00052CB8" w:rsidRDefault="00052CB8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740924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аева Д.Ш.</w:t>
            </w:r>
          </w:p>
          <w:p w:rsidR="00740924" w:rsidRDefault="00740924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B8" w:rsidRDefault="00052CB8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740924" w:rsidRDefault="00740924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DB094B" w:rsidP="00DB0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А.М.</w:t>
            </w: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E86508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нова Дж.Г.</w:t>
            </w:r>
          </w:p>
          <w:p w:rsidR="00CE7FEA" w:rsidRPr="00CE7FEA" w:rsidRDefault="00E86508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Г.Х.</w:t>
            </w:r>
          </w:p>
          <w:p w:rsidR="00CE7FEA" w:rsidRDefault="00E86508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лиева Г.Г.</w:t>
            </w:r>
          </w:p>
          <w:p w:rsidR="00CE7FEA" w:rsidRDefault="00E86508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лаева Д.Ш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ваева А.М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ендиева З.Г.</w:t>
            </w: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Г.Х.</w:t>
            </w: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</w:p>
          <w:p w:rsidR="00CE7FEA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CF" w:rsidRPr="00CE7FEA" w:rsidRDefault="00CE7FEA" w:rsidP="00CE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</w:p>
        </w:tc>
      </w:tr>
      <w:tr w:rsidR="002515CF" w:rsidTr="00740924">
        <w:trPr>
          <w:trHeight w:val="7143"/>
        </w:trPr>
        <w:tc>
          <w:tcPr>
            <w:tcW w:w="100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E30E5" w:rsidRPr="00EA5A08" w:rsidRDefault="009E30E5" w:rsidP="00E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:                            Эфендиева З.Г.</w:t>
            </w:r>
          </w:p>
        </w:tc>
      </w:tr>
    </w:tbl>
    <w:p w:rsidR="00BD7F7A" w:rsidRPr="00BD7F7A" w:rsidRDefault="00BD7F7A" w:rsidP="00FD38C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D7F7A" w:rsidRPr="00BD7F7A" w:rsidSect="00CE7F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7C74"/>
    <w:multiLevelType w:val="hybridMultilevel"/>
    <w:tmpl w:val="7F02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24AB9"/>
    <w:multiLevelType w:val="hybridMultilevel"/>
    <w:tmpl w:val="711C9B14"/>
    <w:lvl w:ilvl="0" w:tplc="E8B0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E30C6"/>
    <w:multiLevelType w:val="hybridMultilevel"/>
    <w:tmpl w:val="E66E8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1F34"/>
    <w:rsid w:val="000322CA"/>
    <w:rsid w:val="00034C3D"/>
    <w:rsid w:val="00052CB8"/>
    <w:rsid w:val="00072586"/>
    <w:rsid w:val="0008007C"/>
    <w:rsid w:val="000856DF"/>
    <w:rsid w:val="000B3FEA"/>
    <w:rsid w:val="000B747C"/>
    <w:rsid w:val="000C77DA"/>
    <w:rsid w:val="000E257A"/>
    <w:rsid w:val="000E5264"/>
    <w:rsid w:val="0017211E"/>
    <w:rsid w:val="001954F4"/>
    <w:rsid w:val="001C1756"/>
    <w:rsid w:val="001F6181"/>
    <w:rsid w:val="00211B2C"/>
    <w:rsid w:val="00212C20"/>
    <w:rsid w:val="0023217D"/>
    <w:rsid w:val="0023243D"/>
    <w:rsid w:val="002515CF"/>
    <w:rsid w:val="002718CC"/>
    <w:rsid w:val="00285F82"/>
    <w:rsid w:val="00291683"/>
    <w:rsid w:val="00292285"/>
    <w:rsid w:val="002B4A36"/>
    <w:rsid w:val="002F7D48"/>
    <w:rsid w:val="00320070"/>
    <w:rsid w:val="0035342C"/>
    <w:rsid w:val="003730B5"/>
    <w:rsid w:val="00383FC0"/>
    <w:rsid w:val="003D5684"/>
    <w:rsid w:val="00421F34"/>
    <w:rsid w:val="00445208"/>
    <w:rsid w:val="00462104"/>
    <w:rsid w:val="00464A69"/>
    <w:rsid w:val="004D700E"/>
    <w:rsid w:val="004E6438"/>
    <w:rsid w:val="004F492C"/>
    <w:rsid w:val="005014ED"/>
    <w:rsid w:val="005226A1"/>
    <w:rsid w:val="005411C4"/>
    <w:rsid w:val="00552CF5"/>
    <w:rsid w:val="005563FE"/>
    <w:rsid w:val="00570AE4"/>
    <w:rsid w:val="0059481D"/>
    <w:rsid w:val="005A4E28"/>
    <w:rsid w:val="005B4872"/>
    <w:rsid w:val="005D72BA"/>
    <w:rsid w:val="006057C9"/>
    <w:rsid w:val="00624301"/>
    <w:rsid w:val="00645DB3"/>
    <w:rsid w:val="00660414"/>
    <w:rsid w:val="0066609D"/>
    <w:rsid w:val="00676345"/>
    <w:rsid w:val="006904FE"/>
    <w:rsid w:val="006C3567"/>
    <w:rsid w:val="006E4612"/>
    <w:rsid w:val="006F6D93"/>
    <w:rsid w:val="006F7A34"/>
    <w:rsid w:val="007169C4"/>
    <w:rsid w:val="00740924"/>
    <w:rsid w:val="007462E3"/>
    <w:rsid w:val="00746A0A"/>
    <w:rsid w:val="00763F5A"/>
    <w:rsid w:val="007746E7"/>
    <w:rsid w:val="007808E0"/>
    <w:rsid w:val="00790573"/>
    <w:rsid w:val="007930BD"/>
    <w:rsid w:val="007D7C44"/>
    <w:rsid w:val="0084594F"/>
    <w:rsid w:val="0085477E"/>
    <w:rsid w:val="00866850"/>
    <w:rsid w:val="008A2ECB"/>
    <w:rsid w:val="008B349C"/>
    <w:rsid w:val="008E4520"/>
    <w:rsid w:val="008E77D2"/>
    <w:rsid w:val="008F4D09"/>
    <w:rsid w:val="008F541D"/>
    <w:rsid w:val="00903003"/>
    <w:rsid w:val="009203BC"/>
    <w:rsid w:val="00937DF6"/>
    <w:rsid w:val="009E30E5"/>
    <w:rsid w:val="009F023F"/>
    <w:rsid w:val="00A20A97"/>
    <w:rsid w:val="00A32187"/>
    <w:rsid w:val="00A43D3E"/>
    <w:rsid w:val="00A57C04"/>
    <w:rsid w:val="00A6693E"/>
    <w:rsid w:val="00AB0AE0"/>
    <w:rsid w:val="00AF2770"/>
    <w:rsid w:val="00B07703"/>
    <w:rsid w:val="00B303C1"/>
    <w:rsid w:val="00B32CD1"/>
    <w:rsid w:val="00B51759"/>
    <w:rsid w:val="00B55DB8"/>
    <w:rsid w:val="00B76A87"/>
    <w:rsid w:val="00B8653B"/>
    <w:rsid w:val="00BA6D7E"/>
    <w:rsid w:val="00BC4EF3"/>
    <w:rsid w:val="00BD7F7A"/>
    <w:rsid w:val="00BF12A8"/>
    <w:rsid w:val="00C236CC"/>
    <w:rsid w:val="00C261FE"/>
    <w:rsid w:val="00C518B6"/>
    <w:rsid w:val="00C62432"/>
    <w:rsid w:val="00C834B8"/>
    <w:rsid w:val="00C909CD"/>
    <w:rsid w:val="00CC2CCF"/>
    <w:rsid w:val="00CD65C9"/>
    <w:rsid w:val="00CE19FE"/>
    <w:rsid w:val="00CE7FEA"/>
    <w:rsid w:val="00D15BCF"/>
    <w:rsid w:val="00D80C3D"/>
    <w:rsid w:val="00D85578"/>
    <w:rsid w:val="00DA0281"/>
    <w:rsid w:val="00DB094B"/>
    <w:rsid w:val="00DE7140"/>
    <w:rsid w:val="00E203D0"/>
    <w:rsid w:val="00E2772C"/>
    <w:rsid w:val="00E42CA6"/>
    <w:rsid w:val="00E47031"/>
    <w:rsid w:val="00E80247"/>
    <w:rsid w:val="00E86508"/>
    <w:rsid w:val="00EA5A08"/>
    <w:rsid w:val="00EB3293"/>
    <w:rsid w:val="00EC18A5"/>
    <w:rsid w:val="00EC1F84"/>
    <w:rsid w:val="00F16DFA"/>
    <w:rsid w:val="00F736D5"/>
    <w:rsid w:val="00F80EFC"/>
    <w:rsid w:val="00F82C49"/>
    <w:rsid w:val="00F90759"/>
    <w:rsid w:val="00F950A7"/>
    <w:rsid w:val="00FD38C9"/>
    <w:rsid w:val="00FD3907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1DC2-0D03-4AB0-8A41-D09E8386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76</cp:revision>
  <cp:lastPrinted>2017-11-08T22:45:00Z</cp:lastPrinted>
  <dcterms:created xsi:type="dcterms:W3CDTF">2012-02-29T05:40:00Z</dcterms:created>
  <dcterms:modified xsi:type="dcterms:W3CDTF">2017-11-08T22:50:00Z</dcterms:modified>
</cp:coreProperties>
</file>